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F5" w:rsidRPr="004B4AE0" w:rsidRDefault="00B227F5" w:rsidP="00B227F5">
      <w:pPr>
        <w:suppressAutoHyphens w:val="0"/>
        <w:spacing w:line="276" w:lineRule="auto"/>
        <w:rPr>
          <w:b/>
          <w:sz w:val="28"/>
          <w:szCs w:val="28"/>
          <w:lang w:val="uk-UA" w:eastAsia="uk-UA"/>
        </w:rPr>
      </w:pPr>
      <w:r>
        <w:rPr>
          <w:b/>
          <w:sz w:val="28"/>
          <w:szCs w:val="28"/>
          <w:lang w:val="uk-UA" w:eastAsia="uk-UA"/>
        </w:rPr>
        <w:t xml:space="preserve">                                                   </w:t>
      </w:r>
      <w:r w:rsidRPr="004B4AE0">
        <w:rPr>
          <w:b/>
          <w:sz w:val="28"/>
          <w:szCs w:val="28"/>
          <w:lang w:val="uk-UA" w:eastAsia="uk-UA"/>
        </w:rPr>
        <w:t xml:space="preserve">   УКРАЇНА</w:t>
      </w:r>
    </w:p>
    <w:p w:rsidR="00B227F5" w:rsidRPr="004B4AE0" w:rsidRDefault="00B227F5" w:rsidP="00B227F5">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B227F5" w:rsidRPr="004B4AE0" w:rsidRDefault="00B227F5" w:rsidP="00B227F5">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B227F5" w:rsidRPr="004B4AE0" w:rsidRDefault="00B227F5" w:rsidP="00B227F5">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B227F5" w:rsidRPr="004B4AE0" w:rsidRDefault="00B227F5" w:rsidP="00B227F5">
      <w:pPr>
        <w:suppressAutoHyphens w:val="0"/>
        <w:jc w:val="center"/>
        <w:rPr>
          <w:sz w:val="28"/>
          <w:szCs w:val="28"/>
          <w:lang w:val="uk-UA" w:eastAsia="uk-UA"/>
        </w:rPr>
      </w:pPr>
      <w:r w:rsidRPr="004B4AE0">
        <w:rPr>
          <w:sz w:val="28"/>
          <w:szCs w:val="28"/>
          <w:lang w:val="uk-UA" w:eastAsia="uk-UA"/>
        </w:rPr>
        <w:t>Сьома сесія</w:t>
      </w:r>
    </w:p>
    <w:p w:rsidR="00B227F5" w:rsidRPr="004B4AE0" w:rsidRDefault="00B227F5" w:rsidP="00B227F5">
      <w:pPr>
        <w:suppressAutoHyphens w:val="0"/>
        <w:jc w:val="center"/>
        <w:rPr>
          <w:sz w:val="28"/>
          <w:szCs w:val="28"/>
          <w:lang w:val="uk-UA" w:eastAsia="uk-UA"/>
        </w:rPr>
      </w:pPr>
      <w:r w:rsidRPr="004B4AE0">
        <w:rPr>
          <w:b/>
          <w:sz w:val="28"/>
          <w:szCs w:val="28"/>
          <w:lang w:val="uk-UA" w:eastAsia="uk-UA"/>
        </w:rPr>
        <w:t>РІШЕННЯ №366/07/2021</w:t>
      </w:r>
    </w:p>
    <w:p w:rsidR="00B227F5" w:rsidRPr="004B4AE0" w:rsidRDefault="00B227F5" w:rsidP="00B227F5">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B227F5" w:rsidRPr="004B4AE0" w:rsidRDefault="00B227F5" w:rsidP="00B227F5">
      <w:pPr>
        <w:suppressAutoHyphens w:val="0"/>
        <w:rPr>
          <w:rFonts w:ascii="Calibri" w:hAnsi="Calibri"/>
          <w:sz w:val="22"/>
          <w:szCs w:val="22"/>
          <w:lang w:val="uk-UA" w:eastAsia="uk-UA"/>
        </w:rPr>
      </w:pPr>
    </w:p>
    <w:p w:rsidR="00B227F5" w:rsidRPr="004B4AE0" w:rsidRDefault="00B227F5" w:rsidP="00B227F5">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B227F5" w:rsidRPr="004B4AE0" w:rsidRDefault="00B227F5" w:rsidP="00B227F5">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B227F5" w:rsidRPr="004B4AE0" w:rsidRDefault="00B227F5" w:rsidP="00B227F5">
      <w:pPr>
        <w:suppressAutoHyphens w:val="0"/>
        <w:rPr>
          <w:b/>
          <w:sz w:val="24"/>
          <w:szCs w:val="24"/>
          <w:lang w:val="uk-UA" w:eastAsia="uk-UA"/>
        </w:rPr>
      </w:pPr>
      <w:proofErr w:type="spellStart"/>
      <w:r w:rsidRPr="004B4AE0">
        <w:rPr>
          <w:b/>
          <w:sz w:val="24"/>
          <w:szCs w:val="24"/>
          <w:lang w:val="uk-UA" w:eastAsia="uk-UA"/>
        </w:rPr>
        <w:t>щодовідведення</w:t>
      </w:r>
      <w:proofErr w:type="spellEnd"/>
      <w:r w:rsidRPr="004B4AE0">
        <w:rPr>
          <w:b/>
          <w:sz w:val="24"/>
          <w:szCs w:val="24"/>
          <w:lang w:val="uk-UA" w:eastAsia="uk-UA"/>
        </w:rPr>
        <w:t xml:space="preserve"> земельної ділянки </w:t>
      </w:r>
    </w:p>
    <w:p w:rsidR="00B227F5" w:rsidRPr="004B4AE0" w:rsidRDefault="00B227F5" w:rsidP="00B227F5">
      <w:pPr>
        <w:suppressAutoHyphens w:val="0"/>
        <w:rPr>
          <w:b/>
          <w:sz w:val="24"/>
          <w:szCs w:val="24"/>
          <w:lang w:val="uk-UA" w:eastAsia="uk-UA"/>
        </w:rPr>
      </w:pPr>
    </w:p>
    <w:bookmarkEnd w:id="0"/>
    <w:p w:rsidR="00B227F5" w:rsidRPr="004B4AE0" w:rsidRDefault="00B227F5" w:rsidP="00B227F5">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відповідно до ст.12 Закону України «Про статус ветеранів війни, гарантії їх соціального захисту»,   розглянувши заяву </w:t>
      </w:r>
      <w:proofErr w:type="spellStart"/>
      <w:r w:rsidRPr="004B4AE0">
        <w:rPr>
          <w:sz w:val="24"/>
          <w:szCs w:val="24"/>
          <w:lang w:val="uk-UA" w:eastAsia="uk-UA"/>
        </w:rPr>
        <w:t>гр.Мельника</w:t>
      </w:r>
      <w:proofErr w:type="spellEnd"/>
      <w:r w:rsidRPr="004B4AE0">
        <w:rPr>
          <w:sz w:val="24"/>
          <w:szCs w:val="24"/>
          <w:lang w:val="uk-UA" w:eastAsia="uk-UA"/>
        </w:rPr>
        <w:t xml:space="preserve"> Андрія Васильовича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B227F5" w:rsidRPr="004B4AE0" w:rsidRDefault="00B227F5" w:rsidP="00B227F5">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B227F5" w:rsidRPr="004B4AE0" w:rsidRDefault="00B227F5" w:rsidP="00B227F5">
      <w:pPr>
        <w:suppressAutoHyphens w:val="0"/>
        <w:spacing w:after="200"/>
        <w:jc w:val="both"/>
        <w:rPr>
          <w:sz w:val="24"/>
          <w:szCs w:val="24"/>
          <w:lang w:val="uk-UA" w:eastAsia="uk-UA"/>
        </w:rPr>
      </w:pPr>
      <w:r w:rsidRPr="004B4AE0">
        <w:rPr>
          <w:sz w:val="24"/>
          <w:szCs w:val="24"/>
          <w:lang w:val="uk-UA" w:eastAsia="uk-UA"/>
        </w:rPr>
        <w:t xml:space="preserve">1.Надати Мельнику Андрію Васильовичу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го пункту </w:t>
      </w:r>
      <w:proofErr w:type="spellStart"/>
      <w:r w:rsidRPr="004B4AE0">
        <w:rPr>
          <w:sz w:val="24"/>
          <w:szCs w:val="24"/>
          <w:lang w:val="uk-UA" w:eastAsia="uk-UA"/>
        </w:rPr>
        <w:t>с.Ма</w:t>
      </w:r>
      <w:r>
        <w:rPr>
          <w:sz w:val="24"/>
          <w:szCs w:val="24"/>
          <w:lang w:val="uk-UA" w:eastAsia="uk-UA"/>
        </w:rPr>
        <w:t>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B227F5" w:rsidRPr="004B4AE0" w:rsidRDefault="00B227F5" w:rsidP="00B227F5">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3,3055 га </w:t>
      </w:r>
      <w:r w:rsidRPr="004B4AE0">
        <w:rPr>
          <w:sz w:val="24"/>
          <w:szCs w:val="24"/>
          <w:lang w:val="uk-UA" w:eastAsia="uk-UA"/>
        </w:rPr>
        <w:t xml:space="preserve"> відповідно до статті 56 закону України «Про землеустрій».</w:t>
      </w:r>
    </w:p>
    <w:p w:rsidR="00B227F5" w:rsidRPr="004B4AE0" w:rsidRDefault="00B227F5" w:rsidP="00B227F5">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B227F5" w:rsidRPr="004B4AE0" w:rsidRDefault="00B227F5" w:rsidP="00B227F5">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B227F5" w:rsidRPr="004B4AE0" w:rsidRDefault="00B227F5" w:rsidP="00B227F5">
      <w:pPr>
        <w:suppressAutoHyphens w:val="0"/>
        <w:spacing w:after="200"/>
        <w:jc w:val="both"/>
        <w:rPr>
          <w:sz w:val="24"/>
          <w:szCs w:val="24"/>
          <w:lang w:val="uk-UA" w:eastAsia="uk-UA"/>
        </w:rPr>
      </w:pPr>
    </w:p>
    <w:p w:rsidR="00B227F5" w:rsidRPr="004B4AE0" w:rsidRDefault="00B227F5" w:rsidP="00B227F5">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D80F8C" w:rsidRPr="001F7D1F" w:rsidRDefault="00D80F8C" w:rsidP="001F7D1F"/>
    <w:sectPr w:rsidR="00D80F8C" w:rsidRPr="001F7D1F"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1F7D1F"/>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C754-451D-442A-B4FA-9E1B9D98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536</Words>
  <Characters>876</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3</cp:revision>
  <dcterms:created xsi:type="dcterms:W3CDTF">2022-02-04T13:55:00Z</dcterms:created>
  <dcterms:modified xsi:type="dcterms:W3CDTF">2022-02-08T13:53:00Z</dcterms:modified>
</cp:coreProperties>
</file>